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850"/>
        <w:tblW w:w="0" w:type="auto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A463C0" w:rsidTr="00701F88">
        <w:tc>
          <w:tcPr>
            <w:tcW w:w="2788" w:type="dxa"/>
          </w:tcPr>
          <w:p w:rsidR="00A463C0" w:rsidRDefault="00A463C0" w:rsidP="00701F88">
            <w:r>
              <w:t>Date/ Time</w:t>
            </w:r>
          </w:p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>
            <w:r>
              <w:t>Trigger (What happened before or after)</w:t>
            </w:r>
          </w:p>
        </w:tc>
        <w:tc>
          <w:tcPr>
            <w:tcW w:w="2790" w:type="dxa"/>
          </w:tcPr>
          <w:p w:rsidR="00A463C0" w:rsidRDefault="00A463C0" w:rsidP="00701F88">
            <w:r>
              <w:t xml:space="preserve">Thought </w:t>
            </w:r>
          </w:p>
        </w:tc>
        <w:tc>
          <w:tcPr>
            <w:tcW w:w="2790" w:type="dxa"/>
          </w:tcPr>
          <w:p w:rsidR="00A463C0" w:rsidRDefault="00A463C0" w:rsidP="00701F88">
            <w:r>
              <w:t>Evidence for/ against the thought</w:t>
            </w:r>
          </w:p>
        </w:tc>
        <w:tc>
          <w:tcPr>
            <w:tcW w:w="2790" w:type="dxa"/>
          </w:tcPr>
          <w:p w:rsidR="00A463C0" w:rsidRDefault="00A463C0" w:rsidP="00701F88">
            <w:r>
              <w:t>More balanced/ rational thought</w:t>
            </w:r>
          </w:p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>
            <w:bookmarkStart w:id="0" w:name="_GoBack"/>
            <w:bookmarkEnd w:id="0"/>
          </w:p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  <w:tr w:rsidR="00A463C0" w:rsidTr="00701F88">
        <w:tc>
          <w:tcPr>
            <w:tcW w:w="2788" w:type="dxa"/>
          </w:tcPr>
          <w:p w:rsidR="00A463C0" w:rsidRDefault="00A463C0" w:rsidP="00701F88"/>
          <w:p w:rsidR="00A463C0" w:rsidRDefault="00A463C0" w:rsidP="00701F88"/>
          <w:p w:rsidR="00A463C0" w:rsidRDefault="00A463C0" w:rsidP="00701F88"/>
          <w:p w:rsidR="00A463C0" w:rsidRDefault="00A463C0" w:rsidP="00701F88"/>
          <w:p w:rsidR="00701F88" w:rsidRDefault="00701F88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  <w:tc>
          <w:tcPr>
            <w:tcW w:w="2790" w:type="dxa"/>
          </w:tcPr>
          <w:p w:rsidR="00A463C0" w:rsidRDefault="00A463C0" w:rsidP="00701F88"/>
        </w:tc>
      </w:tr>
    </w:tbl>
    <w:p w:rsidR="00226BF7" w:rsidRDefault="00701F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EDED7" wp14:editId="15F7C55C">
                <wp:simplePos x="0" y="0"/>
                <wp:positionH relativeFrom="column">
                  <wp:posOffset>2732405</wp:posOffset>
                </wp:positionH>
                <wp:positionV relativeFrom="paragraph">
                  <wp:posOffset>-3810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F88" w:rsidRPr="00701F88" w:rsidRDefault="00701F88" w:rsidP="00701F8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EDE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15pt;margin-top:-30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yrDdZ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701F88" w:rsidRPr="00701F88" w:rsidRDefault="00701F88" w:rsidP="00701F8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 Diary </w:t>
                      </w:r>
                    </w:p>
                  </w:txbxContent>
                </v:textbox>
              </v:shape>
            </w:pict>
          </mc:Fallback>
        </mc:AlternateContent>
      </w:r>
    </w:p>
    <w:p w:rsidR="00A463C0" w:rsidRDefault="00A463C0"/>
    <w:sectPr w:rsidR="00A463C0" w:rsidSect="00A463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C0"/>
    <w:rsid w:val="00701F88"/>
    <w:rsid w:val="008B3894"/>
    <w:rsid w:val="00A463C0"/>
    <w:rsid w:val="00C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DF0C7-6BDA-417C-A1ED-84D77652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A05F-4E73-4030-BE28-915B23BF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Partnership NHS Foundation Trust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nson Emma (RNN) North Cumbria Integrated Care NHS FT</dc:creator>
  <cp:keywords/>
  <dc:description/>
  <cp:lastModifiedBy>Cleminson Emma (RNN) North Cumbria Integrated Care NHS FT</cp:lastModifiedBy>
  <cp:revision>2</cp:revision>
  <dcterms:created xsi:type="dcterms:W3CDTF">2020-01-09T16:29:00Z</dcterms:created>
  <dcterms:modified xsi:type="dcterms:W3CDTF">2020-02-04T12:27:00Z</dcterms:modified>
</cp:coreProperties>
</file>